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480" w:lineRule="auto"/>
        <w:jc w:val="center"/>
        <w:rPr>
          <w:rFonts w:hint="eastAsia" w:ascii="ˎ̥" w:hAnsi="ˎ̥" w:cs="宋体"/>
          <w:color w:val="3E3E3E"/>
          <w:kern w:val="0"/>
          <w:sz w:val="18"/>
          <w:szCs w:val="18"/>
        </w:rPr>
      </w:pPr>
      <w:bookmarkStart w:id="0" w:name="_GoBack"/>
      <w:bookmarkEnd w:id="0"/>
      <w:r>
        <w:rPr>
          <w:rFonts w:hint="eastAsia" w:ascii="ˎ̥" w:hAnsi="ˎ̥" w:cs="宋体"/>
          <w:b/>
          <w:bCs/>
          <w:color w:val="3E3E3E"/>
          <w:kern w:val="0"/>
          <w:sz w:val="30"/>
          <w:szCs w:val="30"/>
        </w:rPr>
        <w:t>成都华夏药业连锁有限责任公司特许加盟</w:t>
      </w:r>
      <w:r>
        <w:rPr>
          <w:rFonts w:ascii="ˎ̥" w:hAnsi="ˎ̥" w:cs="宋体"/>
          <w:b/>
          <w:bCs/>
          <w:color w:val="3E3E3E"/>
          <w:kern w:val="0"/>
          <w:sz w:val="30"/>
          <w:szCs w:val="30"/>
        </w:rPr>
        <w:t xml:space="preserve">申请表 </w:t>
      </w:r>
      <w:r>
        <w:rPr>
          <w:rFonts w:ascii="ˎ̥" w:hAnsi="ˎ̥" w:cs="宋体"/>
          <w:b/>
          <w:bCs/>
          <w:color w:val="3E3E3E"/>
          <w:kern w:val="0"/>
          <w:sz w:val="18"/>
        </w:rPr>
        <w:br w:type="textWrapping"/>
      </w:r>
      <w:r>
        <w:rPr>
          <w:rFonts w:hint="eastAsia" w:ascii="ˎ̥" w:hAnsi="ˎ̥" w:cs="宋体"/>
          <w:b/>
          <w:bCs/>
          <w:color w:val="3E3E3E"/>
          <w:kern w:val="0"/>
          <w:sz w:val="18"/>
        </w:rPr>
        <w:t xml:space="preserve">                                                                                   </w:t>
      </w:r>
      <w:r>
        <w:rPr>
          <w:rFonts w:ascii="ˎ̥" w:hAnsi="ˎ̥" w:cs="宋体"/>
          <w:b/>
          <w:bCs/>
          <w:color w:val="3E3E3E"/>
          <w:kern w:val="0"/>
          <w:sz w:val="18"/>
        </w:rPr>
        <w:t xml:space="preserve">NO： </w:t>
      </w:r>
    </w:p>
    <w:tbl>
      <w:tblPr>
        <w:tblStyle w:val="7"/>
        <w:tblW w:w="9705" w:type="dxa"/>
        <w:jc w:val="center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6"/>
        <w:gridCol w:w="824"/>
        <w:gridCol w:w="1108"/>
        <w:gridCol w:w="1335"/>
        <w:gridCol w:w="985"/>
        <w:gridCol w:w="149"/>
        <w:gridCol w:w="82"/>
        <w:gridCol w:w="1057"/>
        <w:gridCol w:w="15"/>
        <w:gridCol w:w="630"/>
        <w:gridCol w:w="1590"/>
        <w:gridCol w:w="151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blCellSpacing w:w="0" w:type="dxa"/>
          <w:jc w:val="center"/>
        </w:trPr>
        <w:tc>
          <w:tcPr>
            <w:tcW w:w="9705" w:type="dxa"/>
            <w:gridSpan w:val="1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>姓名：_______________               电话：________________    邮箱：_______________________</w:t>
            </w: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blCellSpacing w:w="0" w:type="dxa"/>
          <w:jc w:val="center"/>
        </w:trPr>
        <w:tc>
          <w:tcPr>
            <w:tcW w:w="416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市场调研</w:t>
            </w:r>
          </w:p>
        </w:tc>
        <w:tc>
          <w:tcPr>
            <w:tcW w:w="8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加盟城市</w:t>
            </w:r>
          </w:p>
        </w:tc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>门店</w:t>
            </w: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性质</w:t>
            </w:r>
          </w:p>
        </w:tc>
        <w:tc>
          <w:tcPr>
            <w:tcW w:w="6022" w:type="dxa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A商业为主</w:t>
            </w: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 B</w:t>
            </w: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>小区</w:t>
            </w: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为主</w:t>
            </w: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 C</w:t>
            </w: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>医院</w:t>
            </w: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为主 </w:t>
            </w: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 xml:space="preserve"> D其他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1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城市级别</w:t>
            </w:r>
          </w:p>
        </w:tc>
        <w:tc>
          <w:tcPr>
            <w:tcW w:w="3659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A直辖市  B省会  C经济特区  D地级市</w:t>
            </w:r>
          </w:p>
        </w:tc>
        <w:tc>
          <w:tcPr>
            <w:tcW w:w="1702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>所在区域人口</w:t>
            </w:r>
          </w:p>
        </w:tc>
        <w:tc>
          <w:tcPr>
            <w:tcW w:w="310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1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当地人均年收入</w:t>
            </w:r>
          </w:p>
        </w:tc>
        <w:tc>
          <w:tcPr>
            <w:tcW w:w="7357" w:type="dxa"/>
            <w:gridSpan w:val="9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A 5000-10000元   B 10000-20000元   C 20000元以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1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b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b/>
                <w:color w:val="000000" w:themeColor="text1"/>
                <w:kern w:val="0"/>
                <w:sz w:val="15"/>
                <w:szCs w:val="15"/>
              </w:rPr>
              <w:t>100米范围内同行业数量</w:t>
            </w:r>
          </w:p>
        </w:tc>
        <w:tc>
          <w:tcPr>
            <w:tcW w:w="7357" w:type="dxa"/>
            <w:gridSpan w:val="9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 xml:space="preserve">A </w:t>
            </w: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>1家</w:t>
            </w: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 xml:space="preserve">   B </w:t>
            </w: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>2家</w:t>
            </w: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 xml:space="preserve">  C </w:t>
            </w: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>3家</w:t>
            </w: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 xml:space="preserve">   D </w:t>
            </w: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>4家以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1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>门店现状</w:t>
            </w:r>
          </w:p>
        </w:tc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b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b/>
                <w:color w:val="000000" w:themeColor="text1"/>
                <w:kern w:val="0"/>
                <w:sz w:val="15"/>
                <w:szCs w:val="15"/>
              </w:rPr>
              <w:t>周围住户数量</w:t>
            </w:r>
          </w:p>
        </w:tc>
        <w:tc>
          <w:tcPr>
            <w:tcW w:w="7357" w:type="dxa"/>
            <w:gridSpan w:val="9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1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b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ˎ̥" w:hAnsi="ˎ̥" w:cs="宋体"/>
                <w:b/>
                <w:color w:val="000000" w:themeColor="text1"/>
                <w:kern w:val="0"/>
                <w:sz w:val="15"/>
                <w:szCs w:val="15"/>
              </w:rPr>
              <w:t>人流量/小时</w:t>
            </w:r>
          </w:p>
        </w:tc>
        <w:tc>
          <w:tcPr>
            <w:tcW w:w="7357" w:type="dxa"/>
            <w:gridSpan w:val="9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1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购买动机</w:t>
            </w:r>
          </w:p>
        </w:tc>
        <w:tc>
          <w:tcPr>
            <w:tcW w:w="8465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A 注重品牌  B 注重价值  C 注重质量与性价比  D 注重卖场氛围  E其他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1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房产发展与价格概述</w:t>
            </w:r>
          </w:p>
        </w:tc>
        <w:tc>
          <w:tcPr>
            <w:tcW w:w="7357" w:type="dxa"/>
            <w:gridSpan w:val="9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705" w:type="dxa"/>
            <w:gridSpan w:val="1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16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>药店</w:t>
            </w: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描述</w:t>
            </w:r>
          </w:p>
        </w:tc>
        <w:tc>
          <w:tcPr>
            <w:tcW w:w="193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店铺使用权情况</w:t>
            </w:r>
          </w:p>
        </w:tc>
        <w:tc>
          <w:tcPr>
            <w:tcW w:w="7357" w:type="dxa"/>
            <w:gridSpan w:val="9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A 待租  B 已租且有一年以上的租约  C 自己的物业  D其他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1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店面面积</w:t>
            </w:r>
          </w:p>
        </w:tc>
        <w:tc>
          <w:tcPr>
            <w:tcW w:w="1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     m²</w:t>
            </w:r>
          </w:p>
        </w:tc>
        <w:tc>
          <w:tcPr>
            <w:tcW w:w="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>房产证明</w:t>
            </w:r>
          </w:p>
        </w:tc>
        <w:tc>
          <w:tcPr>
            <w:tcW w:w="5037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A</w:t>
            </w: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>有房产证</w:t>
            </w: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 xml:space="preserve"> B </w:t>
            </w: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>无房产证</w:t>
            </w: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 xml:space="preserve"> C</w:t>
            </w: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>其他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1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所处位置</w:t>
            </w:r>
          </w:p>
        </w:tc>
        <w:tc>
          <w:tcPr>
            <w:tcW w:w="8465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 xml:space="preserve">A 繁华商业街  B </w:t>
            </w: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>住宅小区</w:t>
            </w: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 xml:space="preserve">  C </w:t>
            </w: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 xml:space="preserve">公立医院 </w:t>
            </w: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 D其他路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1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加盟店面详情介绍</w:t>
            </w:r>
          </w:p>
        </w:tc>
        <w:tc>
          <w:tcPr>
            <w:tcW w:w="1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>开间</w:t>
            </w:r>
          </w:p>
        </w:tc>
        <w:tc>
          <w:tcPr>
            <w:tcW w:w="113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店面</w:t>
            </w: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>深度</w:t>
            </w:r>
          </w:p>
        </w:tc>
        <w:tc>
          <w:tcPr>
            <w:tcW w:w="64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有否橱窗</w:t>
            </w:r>
          </w:p>
        </w:tc>
        <w:tc>
          <w:tcPr>
            <w:tcW w:w="15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1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>毗邻小区住户</w:t>
            </w:r>
          </w:p>
        </w:tc>
        <w:tc>
          <w:tcPr>
            <w:tcW w:w="113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54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客 流 量</w:t>
            </w:r>
          </w:p>
        </w:tc>
        <w:tc>
          <w:tcPr>
            <w:tcW w:w="6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泊车位置</w:t>
            </w:r>
          </w:p>
        </w:tc>
        <w:tc>
          <w:tcPr>
            <w:tcW w:w="15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1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店面租金</w:t>
            </w:r>
          </w:p>
        </w:tc>
        <w:tc>
          <w:tcPr>
            <w:tcW w:w="244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             万/年</w:t>
            </w:r>
          </w:p>
        </w:tc>
        <w:tc>
          <w:tcPr>
            <w:tcW w:w="1216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年销售额预测</w:t>
            </w:r>
          </w:p>
        </w:tc>
        <w:tc>
          <w:tcPr>
            <w:tcW w:w="4806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                       万/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705" w:type="dxa"/>
            <w:gridSpan w:val="1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16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竞争品牌调研</w:t>
            </w:r>
          </w:p>
        </w:tc>
        <w:tc>
          <w:tcPr>
            <w:tcW w:w="8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品牌名称</w:t>
            </w:r>
          </w:p>
        </w:tc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终端形式</w:t>
            </w:r>
          </w:p>
        </w:tc>
        <w:tc>
          <w:tcPr>
            <w:tcW w:w="246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位置及面积</w:t>
            </w:r>
          </w:p>
        </w:tc>
        <w:tc>
          <w:tcPr>
            <w:tcW w:w="178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年销售额/经营状况</w:t>
            </w:r>
          </w:p>
        </w:tc>
        <w:tc>
          <w:tcPr>
            <w:tcW w:w="310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畅销品类/价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7" w:hRule="atLeast"/>
          <w:tblCellSpacing w:w="0" w:type="dxa"/>
          <w:jc w:val="center"/>
        </w:trPr>
        <w:tc>
          <w:tcPr>
            <w:tcW w:w="41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246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78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310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加盟投资意向</w:t>
            </w:r>
          </w:p>
        </w:tc>
        <w:tc>
          <w:tcPr>
            <w:tcW w:w="9289" w:type="dxa"/>
            <w:gridSpan w:val="11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A 您计划投入多少资金运营</w:t>
            </w: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>华夏药房</w:t>
            </w: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：              万元</w:t>
            </w:r>
          </w:p>
          <w:p>
            <w:pPr>
              <w:widowControl/>
              <w:spacing w:before="100" w:beforeAutospacing="1" w:after="100" w:afterAutospacing="1" w:line="288" w:lineRule="auto"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B 针对您所想操作的市场，您在以下几方面重点工作该如何运作？（经营思路、前期筹备、日常管理、销售促进、推介服务等）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24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>质管员资料审核意见</w:t>
            </w:r>
          </w:p>
        </w:tc>
        <w:tc>
          <w:tcPr>
            <w:tcW w:w="5361" w:type="dxa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</w:t>
            </w:r>
          </w:p>
          <w:p>
            <w:pPr>
              <w:widowControl/>
              <w:spacing w:before="100" w:beforeAutospacing="1" w:after="100" w:afterAutospacing="1" w:line="288" w:lineRule="auto"/>
              <w:jc w:val="left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审核</w:t>
            </w:r>
          </w:p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>拓展部门</w:t>
            </w: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批准</w:t>
            </w:r>
            <w:r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  <w:t>意见</w:t>
            </w:r>
          </w:p>
        </w:tc>
        <w:tc>
          <w:tcPr>
            <w:tcW w:w="15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hint="eastAsia" w:ascii="ˎ̥" w:hAnsi="ˎ̥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5220" w:firstLineChars="2900"/>
      <w:jc w:val="both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76850</wp:posOffset>
              </wp:positionH>
              <wp:positionV relativeFrom="paragraph">
                <wp:posOffset>64135</wp:posOffset>
              </wp:positionV>
              <wp:extent cx="4191000" cy="1905"/>
              <wp:effectExtent l="0" t="0" r="0" b="0"/>
              <wp:wrapNone/>
              <wp:docPr id="3" name="自选图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191000" cy="1905"/>
                      </a:xfrm>
                      <a:prstGeom prst="straightConnector1">
                        <a:avLst/>
                      </a:prstGeom>
                      <a:ln w="12700" cap="flat" cmpd="sng">
                        <a:solidFill>
                          <a:srgbClr val="00B05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2" o:spid="_x0000_s1026" o:spt="32" type="#_x0000_t32" style="position:absolute;left:0pt;flip:y;margin-left:415.5pt;margin-top:5.05pt;height:0.15pt;width:330pt;z-index:251659264;mso-width-relative:page;mso-height-relative:page;" filled="f" stroked="t" coordsize="21600,21600" o:gfxdata="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iFLzdYAAAAK&#10;AQAADwAAAAAAAAABACAAAAAiAAAAZHJzL2Rvd25yZXYueG1sUEsBAhQAFAAAAAgAh07iQHgIRknl&#10;AQAAowMAAA4AAAAAAAAAAQAgAAAAJQEAAGRycy9lMm9Eb2MueG1sUEsFBgAAAAAGAAYAWQEAAHwF&#10;AAAAAA==&#10;">
              <v:fill on="f" focussize="0,0"/>
              <v:stroke weight="1pt" color="#00B05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76850</wp:posOffset>
              </wp:positionH>
              <wp:positionV relativeFrom="paragraph">
                <wp:posOffset>123190</wp:posOffset>
              </wp:positionV>
              <wp:extent cx="4219575" cy="0"/>
              <wp:effectExtent l="0" t="13970" r="9525" b="24130"/>
              <wp:wrapNone/>
              <wp:docPr id="6" name="自选图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19575" cy="0"/>
                      </a:xfrm>
                      <a:prstGeom prst="straightConnector1">
                        <a:avLst/>
                      </a:prstGeom>
                      <a:ln w="28575" cap="flat" cmpd="sng">
                        <a:solidFill>
                          <a:srgbClr val="00B05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5" o:spid="_x0000_s1026" o:spt="32" type="#_x0000_t32" style="position:absolute;left:0pt;margin-left:415.5pt;margin-top:9.7pt;height:0pt;width:332.25pt;z-index:251661312;mso-width-relative:page;mso-height-relative:page;" filled="f" stroked="t" coordsize="21600,21600" o:gfxdata="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CaOlNoAAAAKAQAADwAA&#10;AAAAAAABACAAAAAiAAAAZHJzL2Rvd25yZXYueG1sUEsBAhQAFAAAAAgAh07iQP0/xurbAQAAlgMA&#10;AA4AAAAAAAAAAQAgAAAAKQEAAGRycy9lMm9Eb2MueG1sUEsFBgAAAAAGAAYAWQEAAHYFAAAAAA==&#10;">
              <v:fill on="f" focussize="0,0"/>
              <v:stroke weight="2.25pt" color="#00B05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95375</wp:posOffset>
              </wp:positionH>
              <wp:positionV relativeFrom="paragraph">
                <wp:posOffset>123190</wp:posOffset>
              </wp:positionV>
              <wp:extent cx="4524375" cy="9525"/>
              <wp:effectExtent l="0" t="0" r="0" b="0"/>
              <wp:wrapNone/>
              <wp:docPr id="5" name="自选图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24375" cy="9525"/>
                      </a:xfrm>
                      <a:prstGeom prst="straightConnector1">
                        <a:avLst/>
                      </a:prstGeom>
                      <a:ln w="28575" cap="flat" cmpd="sng">
                        <a:solidFill>
                          <a:srgbClr val="00B05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3" o:spid="_x0000_s1026" o:spt="32" type="#_x0000_t32" style="position:absolute;left:0pt;flip:y;margin-left:-86.25pt;margin-top:9.7pt;height:0.75pt;width:356.25pt;z-index:251660288;mso-width-relative:page;mso-height-relative:page;" filled="f" stroked="t" coordsize="21600,21600" o:gfxdata="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ciIL&#10;8NsAAAAKAQAADwAAAAAAAAABACAAAAAiAAAAZHJzL2Rvd25yZXYueG1sUEsBAhQAFAAAAAgAh07i&#10;QHQCfUXmAQAAowMAAA4AAAAAAAAAAQAgAAAAKgEAAGRycy9lMm9Eb2MueG1sUEsFBgAAAAAGAAYA&#10;WQEAAIIFAAAAAA==&#10;">
              <v:fill on="f" focussize="0,0"/>
              <v:stroke weight="2.25pt" color="#00B05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95375</wp:posOffset>
              </wp:positionH>
              <wp:positionV relativeFrom="paragraph">
                <wp:posOffset>66040</wp:posOffset>
              </wp:positionV>
              <wp:extent cx="4524375" cy="0"/>
              <wp:effectExtent l="0" t="0" r="0" b="0"/>
              <wp:wrapNone/>
              <wp:docPr id="2" name="自选图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24375" cy="0"/>
                      </a:xfrm>
                      <a:prstGeom prst="straightConnector1">
                        <a:avLst/>
                      </a:prstGeom>
                      <a:ln w="12700" cap="flat" cmpd="sng">
                        <a:solidFill>
                          <a:srgbClr val="00B05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1" o:spid="_x0000_s1026" o:spt="32" type="#_x0000_t32" style="position:absolute;left:0pt;margin-left:-86.25pt;margin-top:5.2pt;height:0pt;width:356.25pt;z-index:251658240;mso-width-relative:page;mso-height-relative:page;" filled="f" stroked="t" coordsize="21600,21600" o:gfxdata="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1PHcvVAAAACgEAAA8AAAAAAAAA&#10;AQAgAAAAIgAAAGRycy9kb3ducmV2LnhtbFBLAQIUABQAAAAIAIdO4kCGTvWx2wEAAJYDAAAOAAAA&#10;AAAAAAEAIAAAACQBAABkcnMvZTJvRG9jLnhtbFBLBQYAAAAABgAGAFkBAABxBQAAAAA=&#10;">
              <v:fill on="f" focussize="0,0"/>
              <v:stroke weight="1pt" color="#00B050" joinstyle="round"/>
              <v:imagedata o:title=""/>
              <o:lock v:ext="edit" aspectratio="f"/>
            </v:shape>
          </w:pict>
        </mc:Fallback>
      </mc:AlternateContent>
    </w:r>
    <w:r>
      <w:drawing>
        <wp:inline distT="0" distB="0" distL="0" distR="0">
          <wp:extent cx="2019300" cy="173990"/>
          <wp:effectExtent l="1905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174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drawing>
        <wp:inline distT="0" distB="0" distL="0" distR="0">
          <wp:extent cx="5810250" cy="67627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BD"/>
    <w:rsid w:val="000159A4"/>
    <w:rsid w:val="00015D55"/>
    <w:rsid w:val="0003194A"/>
    <w:rsid w:val="00045B6F"/>
    <w:rsid w:val="000B0493"/>
    <w:rsid w:val="00110ADA"/>
    <w:rsid w:val="001537F0"/>
    <w:rsid w:val="00166975"/>
    <w:rsid w:val="001940C7"/>
    <w:rsid w:val="00195AB8"/>
    <w:rsid w:val="001D000F"/>
    <w:rsid w:val="0020503B"/>
    <w:rsid w:val="0023346C"/>
    <w:rsid w:val="00275EA4"/>
    <w:rsid w:val="00283D4F"/>
    <w:rsid w:val="00292221"/>
    <w:rsid w:val="002A3F33"/>
    <w:rsid w:val="002B26DA"/>
    <w:rsid w:val="002D1E78"/>
    <w:rsid w:val="00362A43"/>
    <w:rsid w:val="00391D23"/>
    <w:rsid w:val="003970D2"/>
    <w:rsid w:val="003D2A5B"/>
    <w:rsid w:val="00400AAA"/>
    <w:rsid w:val="004164DC"/>
    <w:rsid w:val="004659B9"/>
    <w:rsid w:val="00476796"/>
    <w:rsid w:val="005235CF"/>
    <w:rsid w:val="005720E6"/>
    <w:rsid w:val="00574B20"/>
    <w:rsid w:val="0058113E"/>
    <w:rsid w:val="00582EA5"/>
    <w:rsid w:val="00583620"/>
    <w:rsid w:val="005C219D"/>
    <w:rsid w:val="005E7C6C"/>
    <w:rsid w:val="005F4346"/>
    <w:rsid w:val="0061088D"/>
    <w:rsid w:val="00631FF7"/>
    <w:rsid w:val="00690929"/>
    <w:rsid w:val="006D0FF5"/>
    <w:rsid w:val="006D626B"/>
    <w:rsid w:val="006D657F"/>
    <w:rsid w:val="006E6CC9"/>
    <w:rsid w:val="006F522B"/>
    <w:rsid w:val="007415AD"/>
    <w:rsid w:val="008645D4"/>
    <w:rsid w:val="008671ED"/>
    <w:rsid w:val="008E5819"/>
    <w:rsid w:val="00932552"/>
    <w:rsid w:val="00961173"/>
    <w:rsid w:val="00970115"/>
    <w:rsid w:val="0098451B"/>
    <w:rsid w:val="009A5A17"/>
    <w:rsid w:val="009D2959"/>
    <w:rsid w:val="00A15236"/>
    <w:rsid w:val="00A65ABC"/>
    <w:rsid w:val="00A7445C"/>
    <w:rsid w:val="00A7690E"/>
    <w:rsid w:val="00A80DF4"/>
    <w:rsid w:val="00A84067"/>
    <w:rsid w:val="00AC06F0"/>
    <w:rsid w:val="00AD4CFD"/>
    <w:rsid w:val="00AE0AC1"/>
    <w:rsid w:val="00AF66D7"/>
    <w:rsid w:val="00B27DE2"/>
    <w:rsid w:val="00B36BF7"/>
    <w:rsid w:val="00B6015E"/>
    <w:rsid w:val="00B65827"/>
    <w:rsid w:val="00B92FBE"/>
    <w:rsid w:val="00C1401E"/>
    <w:rsid w:val="00C25CEE"/>
    <w:rsid w:val="00C36308"/>
    <w:rsid w:val="00C36583"/>
    <w:rsid w:val="00C53A59"/>
    <w:rsid w:val="00C80A24"/>
    <w:rsid w:val="00CD3E40"/>
    <w:rsid w:val="00CF2304"/>
    <w:rsid w:val="00D37A5D"/>
    <w:rsid w:val="00D5748B"/>
    <w:rsid w:val="00D6633A"/>
    <w:rsid w:val="00D82869"/>
    <w:rsid w:val="00DE4F71"/>
    <w:rsid w:val="00DF5473"/>
    <w:rsid w:val="00DF6706"/>
    <w:rsid w:val="00E2352F"/>
    <w:rsid w:val="00E35BE0"/>
    <w:rsid w:val="00E36D49"/>
    <w:rsid w:val="00E53AB0"/>
    <w:rsid w:val="00E56736"/>
    <w:rsid w:val="00EB7DA9"/>
    <w:rsid w:val="00F01516"/>
    <w:rsid w:val="00F10DBD"/>
    <w:rsid w:val="00F367D5"/>
    <w:rsid w:val="00F420CC"/>
    <w:rsid w:val="00F421CA"/>
    <w:rsid w:val="00F61324"/>
    <w:rsid w:val="00F82B8B"/>
    <w:rsid w:val="00FC6E43"/>
    <w:rsid w:val="4112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Char"/>
    <w:basedOn w:val="1"/>
    <w:next w:val="1"/>
    <w:uiPriority w:val="0"/>
    <w:pPr>
      <w:spacing w:line="240" w:lineRule="atLeast"/>
      <w:ind w:left="420" w:firstLine="420"/>
      <w:jc w:val="left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81E70-1779-4E31-98B7-49DB76982A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72</Words>
  <Characters>2696</Characters>
  <Lines>22</Lines>
  <Paragraphs>6</Paragraphs>
  <TotalTime>0</TotalTime>
  <ScaleCrop>false</ScaleCrop>
  <LinksUpToDate>false</LinksUpToDate>
  <CharactersWithSpaces>316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5T10:05:00Z</dcterms:created>
  <dc:creator>User</dc:creator>
  <cp:lastModifiedBy>admin</cp:lastModifiedBy>
  <dcterms:modified xsi:type="dcterms:W3CDTF">2018-01-31T03:04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